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7B36E7" w:rsidRPr="007B36E7" w:rsidRDefault="007B36E7" w:rsidP="00480605">
      <w:pPr>
        <w:pStyle w:val="ConsPlusNormal"/>
        <w:ind w:left="9498" w:hanging="3544"/>
        <w:outlineLvl w:val="1"/>
        <w:rPr>
          <w:rFonts w:ascii="Times New Roman" w:hAnsi="Times New Roman" w:cs="Times New Roman"/>
          <w:sz w:val="18"/>
          <w:szCs w:val="18"/>
        </w:rPr>
      </w:pPr>
      <w:r w:rsidRPr="007B36E7">
        <w:rPr>
          <w:rFonts w:ascii="Times New Roman" w:hAnsi="Times New Roman" w:cs="Times New Roman"/>
          <w:sz w:val="18"/>
          <w:szCs w:val="18"/>
        </w:rPr>
        <w:t>Прило</w:t>
      </w:r>
      <w:bookmarkStart w:id="0" w:name="_GoBack"/>
      <w:bookmarkEnd w:id="0"/>
      <w:r w:rsidRPr="007B36E7">
        <w:rPr>
          <w:rFonts w:ascii="Times New Roman" w:hAnsi="Times New Roman" w:cs="Times New Roman"/>
          <w:sz w:val="18"/>
          <w:szCs w:val="18"/>
        </w:rPr>
        <w:t>жение № 34</w:t>
      </w:r>
    </w:p>
    <w:p w:rsidR="00160DBD" w:rsidRDefault="00160DBD" w:rsidP="00160DB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160DBD" w:rsidRDefault="00160DBD" w:rsidP="00160DB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Староянтузовский сельсовет муниципального района Дюртюлинский район Республики Башкортостан, утвержденному постановлением</w:t>
      </w:r>
    </w:p>
    <w:p w:rsidR="00160DBD" w:rsidRDefault="00160DBD" w:rsidP="00160DB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 августа 2021 года № 40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160DBD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EE787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EE787D" w:rsidRDefault="00EE787D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EE787D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>1.4. Бюджетные данные, подлежащие использованию</w:t>
      </w:r>
    </w:p>
    <w:p w:rsidR="007E3D69" w:rsidRPr="0070019D" w:rsidRDefault="007E3D69" w:rsidP="00EE787D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EE787D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>2. Операции с бюджетными обязательствами</w:t>
      </w:r>
      <w:r w:rsidR="00EE787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EE787D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2.1. Операции с бюджетными обязательствами и бюджетными</w:t>
      </w:r>
      <w:r w:rsidR="00EE787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EE787D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E3D69"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160DB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160DB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EE787D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(</w:t>
      </w:r>
      <w:r w:rsidR="007E3D69" w:rsidRPr="0070019D">
        <w:rPr>
          <w:rFonts w:ascii="Courier New" w:hAnsi="Courier New" w:cs="Courier New"/>
          <w:sz w:val="20"/>
        </w:rPr>
        <w:t>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B5" w:rsidRDefault="00F50DB5" w:rsidP="001C7771">
      <w:pPr>
        <w:spacing w:after="0" w:line="240" w:lineRule="auto"/>
      </w:pPr>
      <w:r>
        <w:separator/>
      </w:r>
    </w:p>
  </w:endnote>
  <w:endnote w:type="continuationSeparator" w:id="1">
    <w:p w:rsidR="00F50DB5" w:rsidRDefault="00F50DB5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B5" w:rsidRDefault="00F50DB5" w:rsidP="001C7771">
      <w:pPr>
        <w:spacing w:after="0" w:line="240" w:lineRule="auto"/>
      </w:pPr>
      <w:r>
        <w:separator/>
      </w:r>
    </w:p>
  </w:footnote>
  <w:footnote w:type="continuationSeparator" w:id="1">
    <w:p w:rsidR="00F50DB5" w:rsidRDefault="00F50DB5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E9053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EE787D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60DBD"/>
    <w:rsid w:val="001C7771"/>
    <w:rsid w:val="001D1E6A"/>
    <w:rsid w:val="00226139"/>
    <w:rsid w:val="00256344"/>
    <w:rsid w:val="002F642B"/>
    <w:rsid w:val="00326B15"/>
    <w:rsid w:val="003811F5"/>
    <w:rsid w:val="0048060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B36E7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CB197B"/>
    <w:rsid w:val="00D152CE"/>
    <w:rsid w:val="00D77470"/>
    <w:rsid w:val="00D82CEC"/>
    <w:rsid w:val="00E205C1"/>
    <w:rsid w:val="00E50553"/>
    <w:rsid w:val="00E9053F"/>
    <w:rsid w:val="00E92D88"/>
    <w:rsid w:val="00EA0A58"/>
    <w:rsid w:val="00EE57C4"/>
    <w:rsid w:val="00EE787D"/>
    <w:rsid w:val="00F50DB5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DA2E-A0C1-403D-A0C8-31C9020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3</cp:revision>
  <cp:lastPrinted>2020-12-18T10:12:00Z</cp:lastPrinted>
  <dcterms:created xsi:type="dcterms:W3CDTF">2021-08-24T10:59:00Z</dcterms:created>
  <dcterms:modified xsi:type="dcterms:W3CDTF">2021-08-24T12:32:00Z</dcterms:modified>
</cp:coreProperties>
</file>